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7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0800"/>
      </w:tblGrid>
      <w:tr w:rsidR="008468FD" w:rsidRPr="00CF48A0" w14:paraId="6DADD3A5" w14:textId="77777777" w:rsidTr="003D42C5">
        <w:trPr>
          <w:trHeight w:val="8208"/>
        </w:trPr>
        <w:tc>
          <w:tcPr>
            <w:tcW w:w="10800" w:type="dxa"/>
            <w:shd w:val="clear" w:color="auto" w:fill="auto"/>
          </w:tcPr>
          <w:p w14:paraId="17F13470" w14:textId="40DF00F5" w:rsidR="008468FD" w:rsidRPr="008468FD" w:rsidRDefault="008468FD" w:rsidP="00AD5E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FD">
              <w:rPr>
                <w:rFonts w:ascii="Times New Roman" w:hAnsi="Times New Roman" w:cs="Times New Roman"/>
                <w:b/>
                <w:sz w:val="28"/>
                <w:szCs w:val="28"/>
              </w:rPr>
              <w:t>СОГЛАСИЕ НА ОБРАБОТКУ ПЕРСОНАЛЬНЫХ ДАННЫХ</w:t>
            </w:r>
            <w:r w:rsidR="008D6BF0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  <w:p w14:paraId="1B7574B2" w14:textId="77777777" w:rsidR="008468FD" w:rsidRPr="008468FD" w:rsidRDefault="008468FD" w:rsidP="00AD5EE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FD">
              <w:rPr>
                <w:rFonts w:ascii="Times New Roman" w:hAnsi="Times New Roman" w:cs="Times New Roman"/>
                <w:sz w:val="28"/>
                <w:szCs w:val="28"/>
              </w:rPr>
              <w:t xml:space="preserve">спортсмена, кандидата в </w:t>
            </w:r>
            <w:r w:rsidR="00CD04AD">
              <w:rPr>
                <w:rFonts w:ascii="Times New Roman" w:hAnsi="Times New Roman" w:cs="Times New Roman"/>
                <w:sz w:val="28"/>
                <w:szCs w:val="28"/>
              </w:rPr>
              <w:t>ССК</w:t>
            </w:r>
            <w:r w:rsidRPr="008468FD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  <w:r w:rsidR="00CD04AD">
              <w:rPr>
                <w:rFonts w:ascii="Times New Roman" w:hAnsi="Times New Roman" w:cs="Times New Roman"/>
                <w:sz w:val="28"/>
                <w:szCs w:val="28"/>
              </w:rPr>
              <w:t xml:space="preserve"> по боулингу</w:t>
            </w:r>
          </w:p>
          <w:p w14:paraId="040A9980" w14:textId="77777777" w:rsidR="00AD5EE0" w:rsidRDefault="00AD5EE0" w:rsidP="008468FD">
            <w:pPr>
              <w:widowControl w:val="0"/>
              <w:tabs>
                <w:tab w:val="left" w:pos="2482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F65E5" w14:textId="42671C12" w:rsidR="008468FD" w:rsidRPr="00CF48A0" w:rsidRDefault="008468FD" w:rsidP="008468FD">
            <w:pPr>
              <w:widowControl w:val="0"/>
              <w:tabs>
                <w:tab w:val="left" w:pos="2482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5383">
              <w:rPr>
                <w:rFonts w:ascii="Times New Roman" w:hAnsi="Times New Roman" w:cs="Times New Roman"/>
                <w:sz w:val="24"/>
                <w:szCs w:val="24"/>
              </w:rPr>
              <w:t>Я, нижеподписавшийся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ab/>
              <w:t>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4C347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14:paraId="54E4C3FA" w14:textId="77777777" w:rsidR="008468FD" w:rsidRPr="006D5D40" w:rsidRDefault="008468FD" w:rsidP="008468FD">
            <w:pPr>
              <w:widowControl w:val="0"/>
              <w:tabs>
                <w:tab w:val="left" w:pos="5317"/>
                <w:tab w:val="left" w:pos="914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D5D40">
              <w:rPr>
                <w:rFonts w:ascii="Times New Roman" w:hAnsi="Times New Roman" w:cs="Times New Roman"/>
                <w:sz w:val="16"/>
                <w:szCs w:val="16"/>
              </w:rPr>
              <w:t>Ф.И.О. полностью</w:t>
            </w:r>
          </w:p>
          <w:p w14:paraId="673F3A17" w14:textId="77777777" w:rsidR="008468FD" w:rsidRDefault="008468FD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468F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_______________________</w:t>
            </w:r>
          </w:p>
          <w:p w14:paraId="7FA47040" w14:textId="77777777" w:rsidR="008468FD" w:rsidRPr="006D5D40" w:rsidRDefault="008468FD" w:rsidP="008468FD">
            <w:pPr>
              <w:widowControl w:val="0"/>
              <w:tabs>
                <w:tab w:val="left" w:pos="5317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D5D40">
              <w:rPr>
                <w:rFonts w:ascii="Times New Roman" w:hAnsi="Times New Roman" w:cs="Times New Roman"/>
                <w:sz w:val="16"/>
                <w:szCs w:val="16"/>
              </w:rPr>
              <w:t>число, месяц, год</w:t>
            </w:r>
          </w:p>
          <w:p w14:paraId="627336AB" w14:textId="24470BED" w:rsidR="008468FD" w:rsidRPr="00CF48A0" w:rsidRDefault="008468FD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468FD">
              <w:rPr>
                <w:rFonts w:ascii="Times New Roman" w:hAnsi="Times New Roman" w:cs="Times New Roman"/>
                <w:sz w:val="24"/>
                <w:szCs w:val="24"/>
              </w:rPr>
              <w:t>проживающий по адресу</w:t>
            </w:r>
            <w:r w:rsidRPr="000C53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ab/>
              <w:t>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8D6BF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14:paraId="79051BDA" w14:textId="77777777" w:rsidR="008468FD" w:rsidRPr="006D5D40" w:rsidRDefault="008468FD" w:rsidP="004C3473">
            <w:pPr>
              <w:widowControl w:val="0"/>
              <w:tabs>
                <w:tab w:val="left" w:pos="5065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D5D40">
              <w:rPr>
                <w:rFonts w:ascii="Times New Roman" w:hAnsi="Times New Roman" w:cs="Times New Roman"/>
                <w:sz w:val="16"/>
                <w:szCs w:val="16"/>
              </w:rPr>
              <w:t>по месту регистрации</w:t>
            </w:r>
          </w:p>
          <w:p w14:paraId="540A8350" w14:textId="52E95185" w:rsidR="008468FD" w:rsidRPr="00CF48A0" w:rsidRDefault="008468FD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8D6BF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</w:p>
          <w:p w14:paraId="325C7D7D" w14:textId="0E37C3BF" w:rsidR="008468FD" w:rsidRPr="00CF48A0" w:rsidRDefault="008468FD" w:rsidP="008468FD">
            <w:pPr>
              <w:widowControl w:val="0"/>
              <w:tabs>
                <w:tab w:val="left" w:pos="923"/>
              </w:tabs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5383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ab/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ab/>
              <w:t>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 ____________________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8D6BF0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14:paraId="2146EDB1" w14:textId="76124046" w:rsidR="008468FD" w:rsidRPr="006D5D40" w:rsidRDefault="008468FD" w:rsidP="004C3473">
            <w:pPr>
              <w:widowControl w:val="0"/>
              <w:tabs>
                <w:tab w:val="left" w:pos="4073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4D9F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6D5D40">
              <w:rPr>
                <w:rFonts w:ascii="Times New Roman" w:hAnsi="Times New Roman" w:cs="Times New Roman"/>
                <w:sz w:val="16"/>
                <w:szCs w:val="16"/>
              </w:rPr>
              <w:t>серия</w:t>
            </w:r>
            <w:r w:rsidR="004C34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D5D40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  <w:r w:rsidR="004C3473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6D5D40">
              <w:rPr>
                <w:rFonts w:ascii="Times New Roman" w:hAnsi="Times New Roman" w:cs="Times New Roman"/>
                <w:sz w:val="16"/>
                <w:szCs w:val="16"/>
              </w:rPr>
              <w:t>кем выдан, дата выдачи</w:t>
            </w:r>
          </w:p>
          <w:p w14:paraId="39196B81" w14:textId="7A39EFA4" w:rsidR="008468FD" w:rsidRDefault="008468FD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  <w:r w:rsidR="008D6BF0">
              <w:rPr>
                <w:rFonts w:ascii="Times New Roman" w:hAnsi="Times New Roman" w:cs="Times New Roman"/>
                <w:sz w:val="18"/>
                <w:szCs w:val="18"/>
              </w:rPr>
              <w:t>________</w:t>
            </w:r>
          </w:p>
          <w:p w14:paraId="1F3E034A" w14:textId="77777777" w:rsidR="008468FD" w:rsidRDefault="008468FD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10F60A" w14:textId="77777777" w:rsidR="008468FD" w:rsidRDefault="008468FD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D5EE0">
              <w:rPr>
                <w:rFonts w:ascii="Times New Roman" w:hAnsi="Times New Roman" w:cs="Times New Roman"/>
                <w:sz w:val="24"/>
                <w:szCs w:val="24"/>
              </w:rPr>
              <w:t>полис ОМС/ДМС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____________________</w:t>
            </w:r>
          </w:p>
          <w:p w14:paraId="0ABBB467" w14:textId="77777777" w:rsidR="008468FD" w:rsidRPr="006D5D40" w:rsidRDefault="008468FD" w:rsidP="008468FD">
            <w:pPr>
              <w:widowControl w:val="0"/>
              <w:tabs>
                <w:tab w:val="left" w:pos="5034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4D9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D5D40">
              <w:rPr>
                <w:rFonts w:ascii="Times New Roman" w:hAnsi="Times New Roman" w:cs="Times New Roman"/>
                <w:sz w:val="16"/>
                <w:szCs w:val="16"/>
              </w:rPr>
              <w:t>серия, номер, период действия, кем выдан</w:t>
            </w:r>
          </w:p>
          <w:p w14:paraId="5E0493EE" w14:textId="53A041A6" w:rsidR="008468FD" w:rsidRPr="00E70B5D" w:rsidRDefault="008D6BF0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 (номер)</w:t>
            </w:r>
            <w:r w:rsidR="008468FD">
              <w:rPr>
                <w:rFonts w:ascii="Times New Roman" w:hAnsi="Times New Roman" w:cs="Times New Roman"/>
              </w:rPr>
              <w:t>_________________________________________________________________________</w:t>
            </w:r>
            <w:r w:rsidR="00AD5EE0">
              <w:rPr>
                <w:rFonts w:ascii="Times New Roman" w:hAnsi="Times New Roman" w:cs="Times New Roman"/>
              </w:rPr>
              <w:t>_</w:t>
            </w:r>
            <w:r w:rsidR="008468FD">
              <w:rPr>
                <w:rFonts w:ascii="Times New Roman" w:hAnsi="Times New Roman" w:cs="Times New Roman"/>
              </w:rPr>
              <w:t>_______</w:t>
            </w:r>
          </w:p>
          <w:p w14:paraId="10B080A7" w14:textId="77777777" w:rsidR="008468FD" w:rsidRDefault="008468FD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D5EE0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_____________________________________</w:t>
            </w:r>
          </w:p>
          <w:p w14:paraId="5E44496D" w14:textId="77777777" w:rsidR="008468FD" w:rsidRPr="006D5D40" w:rsidRDefault="008468FD" w:rsidP="008468FD">
            <w:pPr>
              <w:widowControl w:val="0"/>
              <w:tabs>
                <w:tab w:val="left" w:pos="554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4D9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6D5D40">
              <w:rPr>
                <w:rFonts w:ascii="Times New Roman" w:hAnsi="Times New Roman" w:cs="Times New Roman"/>
                <w:sz w:val="16"/>
                <w:szCs w:val="16"/>
              </w:rPr>
              <w:t>(Ф.И.О. полностью)</w:t>
            </w:r>
          </w:p>
          <w:p w14:paraId="7CC1D4BA" w14:textId="77777777" w:rsidR="008468FD" w:rsidRDefault="008468FD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D5EE0">
              <w:rPr>
                <w:rFonts w:ascii="Times New Roman" w:hAnsi="Times New Roman" w:cs="Times New Roman"/>
                <w:sz w:val="24"/>
                <w:szCs w:val="24"/>
              </w:rPr>
              <w:t>количество лет занятий боулингом</w:t>
            </w:r>
            <w:r>
              <w:rPr>
                <w:rFonts w:ascii="Times New Roman" w:hAnsi="Times New Roman" w:cs="Times New Roman"/>
              </w:rPr>
              <w:t xml:space="preserve"> ___________________________________________________</w:t>
            </w:r>
            <w:r w:rsidR="00AD5EE0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330AE69F" w14:textId="77777777" w:rsidR="008468FD" w:rsidRDefault="008468FD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EE0">
              <w:rPr>
                <w:rFonts w:ascii="Times New Roman" w:hAnsi="Times New Roman" w:cs="Times New Roman"/>
                <w:sz w:val="24"/>
                <w:szCs w:val="24"/>
              </w:rPr>
              <w:t>спортивное звание/разряд _______</w:t>
            </w:r>
            <w:r w:rsidR="00AD5EE0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Pr="00AD5EE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443E2FC3" w14:textId="77777777" w:rsidR="00C42C4A" w:rsidRPr="006D5D40" w:rsidRDefault="00C42C4A" w:rsidP="00C42C4A">
            <w:pPr>
              <w:widowControl w:val="0"/>
              <w:tabs>
                <w:tab w:val="left" w:pos="5546"/>
              </w:tabs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74D9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ата присвоения</w:t>
            </w:r>
          </w:p>
          <w:p w14:paraId="20BB290E" w14:textId="63C33223" w:rsidR="008468FD" w:rsidRDefault="008468FD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D5EE0">
              <w:rPr>
                <w:rFonts w:ascii="Times New Roman" w:hAnsi="Times New Roman" w:cs="Times New Roman"/>
                <w:sz w:val="24"/>
                <w:szCs w:val="24"/>
              </w:rPr>
              <w:t>спортивная организация</w:t>
            </w:r>
            <w:r w:rsidR="004C3473">
              <w:rPr>
                <w:rFonts w:ascii="Times New Roman" w:hAnsi="Times New Roman" w:cs="Times New Roman"/>
                <w:sz w:val="24"/>
                <w:szCs w:val="24"/>
              </w:rPr>
              <w:t>, РС</w:t>
            </w:r>
            <w:r w:rsidR="00BC1B5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C34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____________________________</w:t>
            </w:r>
            <w:r w:rsidR="00AD5EE0">
              <w:rPr>
                <w:rFonts w:ascii="Times New Roman" w:hAnsi="Times New Roman" w:cs="Times New Roman"/>
              </w:rPr>
              <w:t>___________</w:t>
            </w:r>
            <w:r>
              <w:rPr>
                <w:rFonts w:ascii="Times New Roman" w:hAnsi="Times New Roman" w:cs="Times New Roman"/>
              </w:rPr>
              <w:t>______________</w:t>
            </w:r>
          </w:p>
          <w:p w14:paraId="4722B010" w14:textId="77777777" w:rsidR="008468FD" w:rsidRPr="00E70B5D" w:rsidRDefault="008468FD" w:rsidP="008468FD">
            <w:pPr>
              <w:widowControl w:val="0"/>
              <w:tabs>
                <w:tab w:val="left" w:pos="2907"/>
              </w:tabs>
              <w:spacing w:after="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CF48A0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E70B5D">
              <w:rPr>
                <w:rFonts w:ascii="Times New Roman" w:hAnsi="Times New Roman" w:cs="Times New Roman"/>
                <w:sz w:val="14"/>
                <w:szCs w:val="14"/>
              </w:rPr>
              <w:t>название федерации,  клуба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, спортивной школы. ФИО и контактные данные ответственного за УМО в организации</w:t>
            </w:r>
          </w:p>
          <w:p w14:paraId="18C93593" w14:textId="77777777" w:rsidR="008468FD" w:rsidRDefault="008468FD" w:rsidP="008468FD">
            <w:pPr>
              <w:widowControl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___</w:t>
            </w:r>
            <w:r w:rsidR="00AD5EE0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_____________</w:t>
            </w:r>
          </w:p>
          <w:p w14:paraId="20CA5583" w14:textId="77777777" w:rsidR="008D6BF0" w:rsidRPr="00AD5EE0" w:rsidRDefault="008D6BF0" w:rsidP="008D6BF0">
            <w:pPr>
              <w:widowControl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о ст. 9 Федерального закона «О персональных данных» от 27.07.06 г № 152-ФЗ., подтверждаю свое согласие на обработк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их персональных данных </w:t>
            </w: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 xml:space="preserve">ООО «Федерация боулинга России», ФГБ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 xml:space="preserve">Федеральный научно-клинический центр спортивной медицины и реабилитации ФМБА» России, ФГБУ «Федеральный научно-клинический центр специализированных видов медицинской помощи и медицинских технологий ФМБА», ФГБУЗ «Клиническая больница №122 им. </w:t>
            </w:r>
            <w:proofErr w:type="spellStart"/>
            <w:r w:rsidRPr="00AD5EE0">
              <w:rPr>
                <w:rFonts w:ascii="Times New Roman" w:hAnsi="Times New Roman" w:cs="Times New Roman"/>
                <w:sz w:val="18"/>
                <w:szCs w:val="18"/>
              </w:rPr>
              <w:t>Л.Г.Соколова</w:t>
            </w:r>
            <w:proofErr w:type="spellEnd"/>
            <w:r w:rsidRPr="00AD5EE0">
              <w:rPr>
                <w:rFonts w:ascii="Times New Roman" w:hAnsi="Times New Roman" w:cs="Times New Roman"/>
                <w:sz w:val="18"/>
                <w:szCs w:val="18"/>
              </w:rPr>
              <w:t>» ФМБА России, ФГБУ «Федеральный Сибирский научно-клинический центр ФМБ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 xml:space="preserve"> (далее - Операторы), включающих: </w:t>
            </w:r>
            <w:r w:rsidRPr="00AD5EE0">
              <w:rPr>
                <w:rFonts w:ascii="Times New Roman" w:hAnsi="Times New Roman" w:cs="Times New Roman"/>
                <w:i/>
                <w:sz w:val="18"/>
                <w:szCs w:val="18"/>
              </w:rPr>
              <w:t>фамилию, имя, отчество, пол, дату рождения, адрес места жительства, контактные телефон (ы), реквизиты полиса ОМС (ДМС)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AD5EE0">
              <w:rPr>
                <w:rFonts w:ascii="Times New Roman" w:hAnsi="Times New Roman" w:cs="Times New Roman"/>
                <w:i/>
                <w:sz w:val="18"/>
                <w:szCs w:val="18"/>
              </w:rPr>
              <w:t>страховой номер индивидуального лицевого счета в Пенсионном фонде России (СНИЛС), данные о состоянии моего здоровья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Pr="00AD5EE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болеваниях, случаях обращения за медицинской помощью</w:t>
            </w: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 xml:space="preserve"> -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занимающимся медицинской деятель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лица ООО «ФБР» и указанных выше организаций,</w:t>
            </w: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 xml:space="preserve"> обязанным сохранять врачебную тайн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а также для оформления документов по прохождению УМО, обследований и т.п. </w:t>
            </w: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>В процессе оказания Операторами мне медицинской помощи я предоставляю право, передавать мои персональные данные, содержащие сведения, составляющие врачебную тайну, другим должностным лицам Операторов, в интересах моего обследования и лечения.</w:t>
            </w:r>
          </w:p>
          <w:p w14:paraId="0D3F47C1" w14:textId="77777777" w:rsidR="008D6BF0" w:rsidRPr="00AD5EE0" w:rsidRDefault="008D6BF0" w:rsidP="008D6BF0">
            <w:pPr>
              <w:widowControl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>Предоставляю Операторам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ы вправе обрабатывать мои персональные данные посредством внесения их в электронные базы данных, включения в списки, реестры, отчетные формы, предусмотренные документами, регламентирующими предоставление отчетных документов.</w:t>
            </w:r>
          </w:p>
          <w:p w14:paraId="4FB05D53" w14:textId="77777777" w:rsidR="008D6BF0" w:rsidRPr="00AD5EE0" w:rsidRDefault="008D6BF0" w:rsidP="008D6BF0">
            <w:pPr>
              <w:widowControl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>Операторы имеют право во исполнение своих обязательств на обмен (прием и передачу) моими персональными данными с вышестоящими организациями (ФМБА России, Минздравсоцразвития России), организациям, подведомственным ФМБА России, с использованием электронных носителей или по каналам связи, с соблюдением мер, обеспечивающих защиту от несанкционированного доступа, при условии, что их прием и обработка будут осуществляется лицом, обязанным сохранять профессиональную тайну.</w:t>
            </w:r>
          </w:p>
          <w:p w14:paraId="3BF92B6B" w14:textId="77777777" w:rsidR="008D6BF0" w:rsidRPr="00AD5EE0" w:rsidRDefault="008D6BF0" w:rsidP="008D6BF0">
            <w:pPr>
              <w:widowControl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>Срок хранения моих персональных данных соответствует сроку хранения первичных медицинских документов (медицинской карты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>Передача моих персональных данных иным лицам или иное их разглашение может осуществляться только с моего письменного согласия.</w:t>
            </w:r>
          </w:p>
          <w:p w14:paraId="404C931B" w14:textId="77777777" w:rsidR="004C3473" w:rsidRDefault="008D6BF0" w:rsidP="008D6BF0">
            <w:pPr>
              <w:widowControl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ABE">
              <w:rPr>
                <w:rFonts w:ascii="Times New Roman" w:hAnsi="Times New Roman" w:cs="Times New Roman"/>
                <w:b/>
                <w:sz w:val="24"/>
                <w:szCs w:val="24"/>
              </w:rPr>
              <w:t>Настоящее согласие дано мной</w:t>
            </w:r>
            <w:r w:rsidRPr="00DA4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4726">
              <w:rPr>
                <w:rFonts w:ascii="Times New Roman" w:hAnsi="Times New Roman" w:cs="Times New Roman"/>
                <w:bCs/>
                <w:sz w:val="20"/>
                <w:szCs w:val="20"/>
              </w:rPr>
              <w:t>(подпись, расшифровка)</w:t>
            </w:r>
            <w:r w:rsidRPr="00B8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Pr="00B81ABE">
              <w:rPr>
                <w:rFonts w:ascii="Times New Roman" w:hAnsi="Times New Roman" w:cs="Times New Roman"/>
                <w:b/>
              </w:rPr>
              <w:t>_________________</w:t>
            </w:r>
            <w:r w:rsidRPr="00B81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 </w:t>
            </w:r>
          </w:p>
          <w:p w14:paraId="610381C9" w14:textId="32A52B47" w:rsidR="008D6BF0" w:rsidRPr="004C3473" w:rsidRDefault="004C3473" w:rsidP="004C3473">
            <w:pPr>
              <w:widowControl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</w:t>
            </w:r>
            <w:r w:rsidRPr="004C3473">
              <w:rPr>
                <w:rFonts w:ascii="Times New Roman" w:hAnsi="Times New Roman" w:cs="Times New Roman"/>
                <w:b/>
              </w:rPr>
              <w:t xml:space="preserve"> </w:t>
            </w:r>
            <w:r w:rsidR="008D6BF0" w:rsidRPr="004C3473">
              <w:rPr>
                <w:rFonts w:ascii="Times New Roman" w:hAnsi="Times New Roman" w:cs="Times New Roman"/>
                <w:b/>
              </w:rPr>
              <w:t>действует до изменений в персональных данных, указанных выше</w:t>
            </w:r>
            <w:r w:rsidRPr="004C3473">
              <w:rPr>
                <w:rFonts w:ascii="Times New Roman" w:hAnsi="Times New Roman" w:cs="Times New Roman"/>
                <w:b/>
              </w:rPr>
              <w:t xml:space="preserve"> или изменений в документе</w:t>
            </w:r>
            <w:r w:rsidR="008D6BF0" w:rsidRPr="004C3473">
              <w:rPr>
                <w:rFonts w:ascii="Times New Roman" w:hAnsi="Times New Roman" w:cs="Times New Roman"/>
                <w:b/>
              </w:rPr>
              <w:t>.</w:t>
            </w:r>
          </w:p>
          <w:p w14:paraId="5E96D4A8" w14:textId="77777777" w:rsidR="008D6BF0" w:rsidRDefault="008D6BF0" w:rsidP="008D6BF0">
            <w:pPr>
              <w:widowControl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>Я оставляю за собой право отозвать свое согласие посредством составления письменного документа, который может быть направлен мной в адрес Операторов по почте заказным письмом с уведомлением о вруч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 xml:space="preserve"> либо вручен лично под расписку представителю Операторо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D5EE0">
              <w:rPr>
                <w:rFonts w:ascii="Times New Roman" w:hAnsi="Times New Roman" w:cs="Times New Roman"/>
                <w:sz w:val="18"/>
                <w:szCs w:val="18"/>
              </w:rPr>
              <w:t>В случае получения моего письменного заявления об отзыве настоящего согласия на обработку персональных данных, Операторы обязаны прекратить их обработку в теч</w:t>
            </w:r>
            <w:r w:rsidRPr="006B2AB6">
              <w:rPr>
                <w:rFonts w:ascii="Times New Roman" w:hAnsi="Times New Roman" w:cs="Times New Roman"/>
                <w:sz w:val="16"/>
                <w:szCs w:val="16"/>
              </w:rPr>
              <w:t xml:space="preserve">ение периода времени, необходимого для завершения взаиморасчето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й ФМБА </w:t>
            </w:r>
            <w:r w:rsidRPr="006B2AB6">
              <w:rPr>
                <w:rFonts w:ascii="Times New Roman" w:hAnsi="Times New Roman" w:cs="Times New Roman"/>
                <w:sz w:val="16"/>
                <w:szCs w:val="16"/>
              </w:rPr>
              <w:t>по оплате оказанной мне до этого медицинской помощи.</w:t>
            </w:r>
          </w:p>
          <w:p w14:paraId="5B692CA9" w14:textId="72D08396" w:rsidR="008D6BF0" w:rsidRPr="00137E5E" w:rsidRDefault="008D6BF0" w:rsidP="008D6BF0">
            <w:pPr>
              <w:widowControl w:val="0"/>
              <w:spacing w:after="0" w:line="240" w:lineRule="auto"/>
              <w:ind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E5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тверждаю, что</w:t>
            </w:r>
            <w:r w:rsidRPr="00137E5E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 с Правилами организации и прохождения У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ФБР»</w:t>
            </w:r>
            <w:r w:rsidR="004C34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E3445B" w14:textId="77777777" w:rsidR="008D6BF0" w:rsidRDefault="008D6BF0" w:rsidP="008D6B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C5383">
              <w:rPr>
                <w:rFonts w:ascii="Times New Roman" w:hAnsi="Times New Roman" w:cs="Times New Roman"/>
                <w:sz w:val="24"/>
                <w:szCs w:val="24"/>
              </w:rPr>
              <w:t>Контактный(-</w:t>
            </w:r>
            <w:proofErr w:type="spellStart"/>
            <w:r w:rsidRPr="000C5383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0C5383">
              <w:rPr>
                <w:rFonts w:ascii="Times New Roman" w:hAnsi="Times New Roman" w:cs="Times New Roman"/>
                <w:sz w:val="24"/>
                <w:szCs w:val="24"/>
              </w:rPr>
              <w:t>) телефон(-ы): ___________________________</w:t>
            </w:r>
            <w:r>
              <w:rPr>
                <w:rFonts w:ascii="Times New Roman" w:hAnsi="Times New Roman" w:cs="Times New Roman"/>
              </w:rPr>
              <w:t>__________</w:t>
            </w:r>
            <w:r w:rsidRPr="000C5383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0C538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</w:rPr>
              <w:t>_</w:t>
            </w:r>
          </w:p>
          <w:p w14:paraId="68F6F567" w14:textId="77777777" w:rsidR="008D6BF0" w:rsidRPr="000C5383" w:rsidRDefault="008D6BF0" w:rsidP="008D6BF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383">
              <w:rPr>
                <w:rFonts w:ascii="Times New Roman" w:hAnsi="Times New Roman" w:cs="Times New Roman"/>
                <w:sz w:val="24"/>
                <w:szCs w:val="24"/>
              </w:rPr>
              <w:t>Адрес(-а) электронной почты: _________________________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0C5383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0C538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</w:rPr>
              <w:t>_</w:t>
            </w:r>
          </w:p>
          <w:p w14:paraId="6531532C" w14:textId="6AE47809" w:rsidR="008D6BF0" w:rsidRDefault="008D6BF0" w:rsidP="008D6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ABE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асшифровка</w:t>
            </w:r>
            <w:r w:rsidRPr="00B81ABE">
              <w:rPr>
                <w:rFonts w:ascii="Times New Roman" w:hAnsi="Times New Roman" w:cs="Times New Roman"/>
                <w:sz w:val="24"/>
                <w:szCs w:val="24"/>
              </w:rPr>
              <w:t xml:space="preserve">, предоставившего персональные дан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Pr="00B81A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14:paraId="1D129A15" w14:textId="3050A843" w:rsidR="008468FD" w:rsidRPr="00B81ABE" w:rsidRDefault="008D6BF0" w:rsidP="008D6B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- заполнять разборчиво!</w:t>
            </w:r>
          </w:p>
        </w:tc>
      </w:tr>
    </w:tbl>
    <w:p w14:paraId="7D5D5C65" w14:textId="77777777" w:rsidR="004C3473" w:rsidRDefault="004C3473" w:rsidP="008D6B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D1C1C48" w14:textId="77777777" w:rsidR="004C3473" w:rsidRDefault="004C347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DC76B29" w14:textId="445507E1" w:rsidR="002C06F3" w:rsidRPr="004F7BA6" w:rsidRDefault="002C06F3" w:rsidP="002C06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F7BA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Гарантийные обязательства </w:t>
      </w:r>
      <w:r>
        <w:rPr>
          <w:rFonts w:ascii="Times New Roman" w:hAnsi="Times New Roman" w:cs="Times New Roman"/>
          <w:b/>
          <w:sz w:val="26"/>
          <w:szCs w:val="26"/>
        </w:rPr>
        <w:t>спортсмена</w:t>
      </w:r>
    </w:p>
    <w:p w14:paraId="0666CE14" w14:textId="4BB310B1" w:rsidR="002C06F3" w:rsidRPr="004F7BA6" w:rsidRDefault="002C06F3" w:rsidP="002C06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Pr="004F7BA6">
        <w:rPr>
          <w:rFonts w:ascii="Times New Roman" w:hAnsi="Times New Roman" w:cs="Times New Roman"/>
          <w:b/>
          <w:sz w:val="26"/>
          <w:szCs w:val="26"/>
        </w:rPr>
        <w:t>о прохождению УМО</w:t>
      </w:r>
      <w:r w:rsidR="008D6BF0">
        <w:rPr>
          <w:rFonts w:ascii="Times New Roman" w:hAnsi="Times New Roman" w:cs="Times New Roman"/>
          <w:b/>
          <w:sz w:val="26"/>
          <w:szCs w:val="26"/>
        </w:rPr>
        <w:t>*</w:t>
      </w:r>
    </w:p>
    <w:p w14:paraId="30FC8200" w14:textId="77777777" w:rsidR="002C06F3" w:rsidRDefault="002C06F3" w:rsidP="002C06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213FE55" w14:textId="77777777" w:rsidR="002C06F3" w:rsidRDefault="002C06F3" w:rsidP="002C06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3410F5E5" w14:textId="77777777" w:rsidR="002C06F3" w:rsidRPr="004F7BA6" w:rsidRDefault="002C06F3" w:rsidP="002C06F3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.И.О. полностью</w:t>
      </w:r>
    </w:p>
    <w:p w14:paraId="09B62511" w14:textId="77777777" w:rsidR="002C06F3" w:rsidRDefault="002C06F3" w:rsidP="002C06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14:paraId="2BB8AC9B" w14:textId="77777777" w:rsidR="002C06F3" w:rsidRDefault="002C06F3" w:rsidP="002C06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6C28F52" w14:textId="554262AB" w:rsidR="002C06F3" w:rsidRDefault="007261A0" w:rsidP="002C06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рую прохождение УМО</w:t>
      </w:r>
      <w:r w:rsidR="008D6BF0">
        <w:rPr>
          <w:rFonts w:ascii="Times New Roman" w:hAnsi="Times New Roman" w:cs="Times New Roman"/>
          <w:sz w:val="26"/>
          <w:szCs w:val="26"/>
        </w:rPr>
        <w:t>, своевременное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е </w:t>
      </w:r>
      <w:r w:rsidR="008D6BF0">
        <w:rPr>
          <w:rFonts w:ascii="Times New Roman" w:hAnsi="Times New Roman" w:cs="Times New Roman"/>
          <w:sz w:val="26"/>
          <w:szCs w:val="26"/>
        </w:rPr>
        <w:t xml:space="preserve">верных персональных сведений, </w:t>
      </w:r>
      <w:r>
        <w:rPr>
          <w:rFonts w:ascii="Times New Roman" w:hAnsi="Times New Roman" w:cs="Times New Roman"/>
          <w:sz w:val="26"/>
          <w:szCs w:val="26"/>
        </w:rPr>
        <w:t>согласия</w:t>
      </w:r>
      <w:r w:rsidR="002C06F3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</w:t>
      </w:r>
      <w:r w:rsidR="008D6BF0">
        <w:rPr>
          <w:rFonts w:ascii="Times New Roman" w:hAnsi="Times New Roman" w:cs="Times New Roman"/>
          <w:sz w:val="26"/>
          <w:szCs w:val="26"/>
        </w:rPr>
        <w:t xml:space="preserve"> и</w:t>
      </w:r>
      <w:r w:rsidR="005F3C99">
        <w:rPr>
          <w:rFonts w:ascii="Times New Roman" w:hAnsi="Times New Roman" w:cs="Times New Roman"/>
          <w:sz w:val="26"/>
          <w:szCs w:val="26"/>
        </w:rPr>
        <w:t xml:space="preserve"> необходимы</w:t>
      </w:r>
      <w:r w:rsidR="008D6BF0">
        <w:rPr>
          <w:rFonts w:ascii="Times New Roman" w:hAnsi="Times New Roman" w:cs="Times New Roman"/>
          <w:sz w:val="26"/>
          <w:szCs w:val="26"/>
        </w:rPr>
        <w:t>х</w:t>
      </w:r>
      <w:r w:rsidR="002C06F3">
        <w:rPr>
          <w:rFonts w:ascii="Times New Roman" w:hAnsi="Times New Roman" w:cs="Times New Roman"/>
          <w:sz w:val="26"/>
          <w:szCs w:val="26"/>
        </w:rPr>
        <w:t xml:space="preserve"> контактны</w:t>
      </w:r>
      <w:r w:rsidR="008D6BF0">
        <w:rPr>
          <w:rFonts w:ascii="Times New Roman" w:hAnsi="Times New Roman" w:cs="Times New Roman"/>
          <w:sz w:val="26"/>
          <w:szCs w:val="26"/>
        </w:rPr>
        <w:t>х</w:t>
      </w:r>
      <w:r w:rsidR="005F3C99">
        <w:rPr>
          <w:rFonts w:ascii="Times New Roman" w:hAnsi="Times New Roman" w:cs="Times New Roman"/>
          <w:sz w:val="26"/>
          <w:szCs w:val="26"/>
        </w:rPr>
        <w:t xml:space="preserve"> данны</w:t>
      </w:r>
      <w:r w:rsidR="008D6BF0">
        <w:rPr>
          <w:rFonts w:ascii="Times New Roman" w:hAnsi="Times New Roman" w:cs="Times New Roman"/>
          <w:sz w:val="26"/>
          <w:szCs w:val="26"/>
        </w:rPr>
        <w:t>х</w:t>
      </w:r>
      <w:r w:rsidR="002C06F3">
        <w:rPr>
          <w:rFonts w:ascii="Times New Roman" w:hAnsi="Times New Roman" w:cs="Times New Roman"/>
          <w:sz w:val="26"/>
          <w:szCs w:val="26"/>
        </w:rPr>
        <w:t xml:space="preserve"> ответственному по УМО в </w:t>
      </w:r>
      <w:r w:rsidR="005F3C99">
        <w:rPr>
          <w:rFonts w:ascii="Times New Roman" w:hAnsi="Times New Roman" w:cs="Times New Roman"/>
          <w:sz w:val="26"/>
          <w:szCs w:val="26"/>
        </w:rPr>
        <w:t>ООО «</w:t>
      </w:r>
      <w:r w:rsidR="002C06F3">
        <w:rPr>
          <w:rFonts w:ascii="Times New Roman" w:hAnsi="Times New Roman" w:cs="Times New Roman"/>
          <w:sz w:val="26"/>
          <w:szCs w:val="26"/>
        </w:rPr>
        <w:t>ФБР</w:t>
      </w:r>
      <w:r w:rsidR="005F3C99">
        <w:rPr>
          <w:rFonts w:ascii="Times New Roman" w:hAnsi="Times New Roman" w:cs="Times New Roman"/>
          <w:sz w:val="26"/>
          <w:szCs w:val="26"/>
        </w:rPr>
        <w:t>»</w:t>
      </w:r>
      <w:r w:rsidR="00D90BDB">
        <w:rPr>
          <w:rFonts w:ascii="Times New Roman" w:hAnsi="Times New Roman" w:cs="Times New Roman"/>
          <w:sz w:val="26"/>
          <w:szCs w:val="26"/>
        </w:rPr>
        <w:t>, а также изменений в них</w:t>
      </w:r>
      <w:r w:rsidR="002C06F3">
        <w:rPr>
          <w:rFonts w:ascii="Times New Roman" w:hAnsi="Times New Roman" w:cs="Times New Roman"/>
          <w:sz w:val="26"/>
          <w:szCs w:val="26"/>
        </w:rPr>
        <w:t>.</w:t>
      </w:r>
    </w:p>
    <w:p w14:paraId="510134E6" w14:textId="144A6D0C" w:rsidR="00FD672C" w:rsidRDefault="00FD672C" w:rsidP="002C06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 ознакомлен с Правилами организации и прохождения УМО</w:t>
      </w:r>
      <w:r w:rsidR="008D6BF0">
        <w:rPr>
          <w:rFonts w:ascii="Times New Roman" w:hAnsi="Times New Roman" w:cs="Times New Roman"/>
          <w:sz w:val="26"/>
          <w:szCs w:val="26"/>
        </w:rPr>
        <w:t xml:space="preserve"> ООО «ФБР»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4C3473">
        <w:rPr>
          <w:rFonts w:ascii="Times New Roman" w:hAnsi="Times New Roman" w:cs="Times New Roman"/>
          <w:sz w:val="26"/>
          <w:szCs w:val="26"/>
        </w:rPr>
        <w:t>обязуюсь их не нарушать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64627C0" w14:textId="0EF02E6B" w:rsidR="00CF496C" w:rsidRDefault="00CF496C" w:rsidP="002C06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96C">
        <w:rPr>
          <w:rFonts w:ascii="Times New Roman" w:hAnsi="Times New Roman" w:cs="Times New Roman"/>
          <w:sz w:val="26"/>
          <w:szCs w:val="26"/>
        </w:rPr>
        <w:t>Способ получения заключения и допуска по результатам УМО: лично или электронной почтой/</w:t>
      </w:r>
      <w:proofErr w:type="spellStart"/>
      <w:r w:rsidRPr="00CF496C">
        <w:rPr>
          <w:rFonts w:ascii="Times New Roman" w:hAnsi="Times New Roman" w:cs="Times New Roman"/>
          <w:sz w:val="26"/>
          <w:szCs w:val="26"/>
        </w:rPr>
        <w:t>WhatsApp</w:t>
      </w:r>
      <w:proofErr w:type="spellEnd"/>
      <w:r w:rsidRPr="00CF496C">
        <w:rPr>
          <w:rFonts w:ascii="Times New Roman" w:hAnsi="Times New Roman" w:cs="Times New Roman"/>
          <w:sz w:val="26"/>
          <w:szCs w:val="26"/>
        </w:rPr>
        <w:t xml:space="preserve"> (подчеркнуть выбранное).</w:t>
      </w:r>
    </w:p>
    <w:p w14:paraId="36573BEA" w14:textId="77777777" w:rsidR="007261A0" w:rsidRDefault="007261A0" w:rsidP="002C06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A24A1D" w14:textId="77777777" w:rsidR="002C06F3" w:rsidRDefault="002C06F3" w:rsidP="002C06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ь</w:t>
      </w:r>
    </w:p>
    <w:p w14:paraId="2C0206AA" w14:textId="77777777" w:rsidR="002C06F3" w:rsidRDefault="002C06F3" w:rsidP="002C06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14:paraId="64C67036" w14:textId="77777777" w:rsidR="002C06F3" w:rsidRDefault="002C06F3" w:rsidP="002C06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C1C252" w14:textId="77777777" w:rsidR="008D6BF0" w:rsidRDefault="008D6BF0" w:rsidP="008D6BF0">
      <w:pPr>
        <w:rPr>
          <w:rFonts w:ascii="Times New Roman" w:hAnsi="Times New Roman" w:cs="Times New Roman"/>
          <w:sz w:val="26"/>
          <w:szCs w:val="26"/>
        </w:rPr>
      </w:pPr>
      <w:r w:rsidRPr="00AA176D">
        <w:rPr>
          <w:rFonts w:ascii="Times New Roman" w:hAnsi="Times New Roman" w:cs="Times New Roman"/>
          <w:b/>
          <w:bCs/>
        </w:rPr>
        <w:t>*  - заполнять разборчиво</w:t>
      </w:r>
      <w:r>
        <w:rPr>
          <w:rFonts w:ascii="Times New Roman" w:hAnsi="Times New Roman" w:cs="Times New Roman"/>
          <w:b/>
          <w:bCs/>
        </w:rPr>
        <w:t>!</w:t>
      </w:r>
    </w:p>
    <w:p w14:paraId="2BCBBA42" w14:textId="77777777" w:rsidR="002C06F3" w:rsidRPr="002C06F3" w:rsidRDefault="002C06F3" w:rsidP="002C06F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2C06F3" w:rsidRPr="002C06F3" w:rsidSect="009B1624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4329" w14:textId="77777777" w:rsidR="006B1335" w:rsidRDefault="006B1335" w:rsidP="00760415">
      <w:pPr>
        <w:spacing w:after="0" w:line="240" w:lineRule="auto"/>
      </w:pPr>
      <w:r>
        <w:separator/>
      </w:r>
    </w:p>
  </w:endnote>
  <w:endnote w:type="continuationSeparator" w:id="0">
    <w:p w14:paraId="1DFF45AE" w14:textId="77777777" w:rsidR="006B1335" w:rsidRDefault="006B1335" w:rsidP="00760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8554062"/>
      <w:docPartObj>
        <w:docPartGallery w:val="Page Numbers (Bottom of Page)"/>
        <w:docPartUnique/>
      </w:docPartObj>
    </w:sdtPr>
    <w:sdtEndPr/>
    <w:sdtContent>
      <w:p w14:paraId="6DD47C76" w14:textId="786EBF6F" w:rsidR="002C06F3" w:rsidRDefault="002C06F3" w:rsidP="00760415">
        <w:pPr>
          <w:pStyle w:val="a7"/>
        </w:pPr>
        <w:r>
          <w:t>ФБР</w:t>
        </w:r>
        <w:r>
          <w:rPr>
            <w:rFonts w:cstheme="minorHAnsi"/>
          </w:rPr>
          <w:t>©</w:t>
        </w:r>
        <w:r>
          <w:t>20</w:t>
        </w:r>
        <w:r w:rsidR="008D6BF0">
          <w:t>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413C" w14:textId="77777777" w:rsidR="006B1335" w:rsidRDefault="006B1335" w:rsidP="00760415">
      <w:pPr>
        <w:spacing w:after="0" w:line="240" w:lineRule="auto"/>
      </w:pPr>
      <w:r>
        <w:separator/>
      </w:r>
    </w:p>
  </w:footnote>
  <w:footnote w:type="continuationSeparator" w:id="0">
    <w:p w14:paraId="5091E6B2" w14:textId="77777777" w:rsidR="006B1335" w:rsidRDefault="006B1335" w:rsidP="00760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B744E"/>
    <w:multiLevelType w:val="hybridMultilevel"/>
    <w:tmpl w:val="872C27CA"/>
    <w:lvl w:ilvl="0" w:tplc="3B406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624"/>
    <w:rsid w:val="0000008D"/>
    <w:rsid w:val="00006B6F"/>
    <w:rsid w:val="0010798D"/>
    <w:rsid w:val="00166A16"/>
    <w:rsid w:val="001A3693"/>
    <w:rsid w:val="002C06F3"/>
    <w:rsid w:val="002E5FCE"/>
    <w:rsid w:val="003042F2"/>
    <w:rsid w:val="0033380F"/>
    <w:rsid w:val="00350992"/>
    <w:rsid w:val="00375759"/>
    <w:rsid w:val="003D42C5"/>
    <w:rsid w:val="004925E2"/>
    <w:rsid w:val="004C3473"/>
    <w:rsid w:val="004F7BA6"/>
    <w:rsid w:val="005052D0"/>
    <w:rsid w:val="00596D49"/>
    <w:rsid w:val="005E5375"/>
    <w:rsid w:val="005F1F41"/>
    <w:rsid w:val="005F3C99"/>
    <w:rsid w:val="006215B2"/>
    <w:rsid w:val="00685853"/>
    <w:rsid w:val="006B1335"/>
    <w:rsid w:val="006C6F53"/>
    <w:rsid w:val="007261A0"/>
    <w:rsid w:val="00760415"/>
    <w:rsid w:val="007D2341"/>
    <w:rsid w:val="00826194"/>
    <w:rsid w:val="00837034"/>
    <w:rsid w:val="008437DA"/>
    <w:rsid w:val="008468FD"/>
    <w:rsid w:val="00893B72"/>
    <w:rsid w:val="008C4B64"/>
    <w:rsid w:val="008D6BF0"/>
    <w:rsid w:val="008E1322"/>
    <w:rsid w:val="0090563E"/>
    <w:rsid w:val="009225E1"/>
    <w:rsid w:val="00932C71"/>
    <w:rsid w:val="009A3F4B"/>
    <w:rsid w:val="009A47F0"/>
    <w:rsid w:val="009B1624"/>
    <w:rsid w:val="009D5287"/>
    <w:rsid w:val="009D57A7"/>
    <w:rsid w:val="00A1612E"/>
    <w:rsid w:val="00A35B2B"/>
    <w:rsid w:val="00A45696"/>
    <w:rsid w:val="00A6666F"/>
    <w:rsid w:val="00AA4CAA"/>
    <w:rsid w:val="00AD5EE0"/>
    <w:rsid w:val="00B10A9D"/>
    <w:rsid w:val="00B81ABE"/>
    <w:rsid w:val="00B86F08"/>
    <w:rsid w:val="00BC1B54"/>
    <w:rsid w:val="00BE384D"/>
    <w:rsid w:val="00BF0276"/>
    <w:rsid w:val="00C0104C"/>
    <w:rsid w:val="00C42C4A"/>
    <w:rsid w:val="00C82533"/>
    <w:rsid w:val="00C9096A"/>
    <w:rsid w:val="00CD04AD"/>
    <w:rsid w:val="00CF496C"/>
    <w:rsid w:val="00D26384"/>
    <w:rsid w:val="00D3253F"/>
    <w:rsid w:val="00D90BDB"/>
    <w:rsid w:val="00DB5D47"/>
    <w:rsid w:val="00DC27E3"/>
    <w:rsid w:val="00F35F3B"/>
    <w:rsid w:val="00F55750"/>
    <w:rsid w:val="00F562A5"/>
    <w:rsid w:val="00F7626A"/>
    <w:rsid w:val="00F92B9E"/>
    <w:rsid w:val="00F978A8"/>
    <w:rsid w:val="00FD672C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71F34"/>
  <w15:docId w15:val="{3199C144-ECF1-4CDA-9004-4511E7C0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C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16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B162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6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415"/>
  </w:style>
  <w:style w:type="paragraph" w:styleId="a7">
    <w:name w:val="footer"/>
    <w:basedOn w:val="a"/>
    <w:link w:val="a8"/>
    <w:uiPriority w:val="99"/>
    <w:unhideWhenUsed/>
    <w:rsid w:val="00760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415"/>
  </w:style>
  <w:style w:type="character" w:customStyle="1" w:styleId="1">
    <w:name w:val="Упомянуть1"/>
    <w:basedOn w:val="a0"/>
    <w:uiPriority w:val="99"/>
    <w:semiHidden/>
    <w:unhideWhenUsed/>
    <w:rsid w:val="00DC27E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34F1C-A330-4A63-A0FF-1483B3B7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y</dc:creator>
  <cp:lastModifiedBy>Anry A</cp:lastModifiedBy>
  <cp:revision>6</cp:revision>
  <dcterms:created xsi:type="dcterms:W3CDTF">2021-08-26T09:46:00Z</dcterms:created>
  <dcterms:modified xsi:type="dcterms:W3CDTF">2021-09-16T14:59:00Z</dcterms:modified>
</cp:coreProperties>
</file>